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6D2A" w:rsidRPr="00D751B7" w:rsidP="00EF0245" w14:paraId="0D8FA046" w14:textId="77777777">
      <w:pPr>
        <w:overflowPunct w:val="0"/>
        <w:jc w:val="both"/>
        <w:rPr>
          <w:rFonts w:ascii="Arial" w:hAnsi="Arial" w:cs="Arial"/>
          <w:sz w:val="24"/>
          <w:szCs w:val="24"/>
        </w:rPr>
      </w:pPr>
      <w:r w:rsidRPr="00D751B7">
        <w:rPr>
          <w:rFonts w:ascii="Arial" w:hAnsi="Arial" w:cs="Arial"/>
          <w:sz w:val="24"/>
          <w:szCs w:val="24"/>
        </w:rPr>
        <w:t>Moção Nº 326/2025</w:t>
      </w:r>
      <w:r w:rsidRPr="00D751B7">
        <w:rPr>
          <w:rFonts w:ascii="Arial" w:hAnsi="Arial" w:cs="Arial"/>
          <w:sz w:val="24"/>
          <w:szCs w:val="24"/>
        </w:rPr>
        <w:t>Moção Nº 326/2025</w:t>
      </w:r>
    </w:p>
    <w:p w:rsidR="00AE7895" w:rsidRPr="00C056B4" w:rsidP="0036681C" w14:paraId="33B5FCC5" w14:textId="7F1020AF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056B4">
        <w:rPr>
          <w:rFonts w:ascii="Arial" w:hAnsi="Arial" w:cs="Arial"/>
          <w:b/>
          <w:bCs/>
          <w:sz w:val="24"/>
          <w:szCs w:val="24"/>
        </w:rPr>
        <w:t xml:space="preserve">EMENTA: </w:t>
      </w:r>
      <w:r w:rsidRPr="00C056B4" w:rsidR="0036681C">
        <w:rPr>
          <w:rFonts w:ascii="Arial" w:hAnsi="Arial" w:cs="Arial"/>
          <w:b/>
          <w:bCs/>
          <w:sz w:val="24"/>
          <w:szCs w:val="24"/>
        </w:rPr>
        <w:t>MOÇÃO DE CONGRATULAÇÕES E APLAUSOS COM O JOVEM CAIO ANTONIO PINHEIRO</w:t>
      </w:r>
      <w:r w:rsidRPr="00C056B4" w:rsidR="00C056B4">
        <w:rPr>
          <w:rFonts w:ascii="Arial" w:hAnsi="Arial" w:cs="Arial"/>
          <w:b/>
          <w:bCs/>
          <w:sz w:val="24"/>
          <w:szCs w:val="24"/>
        </w:rPr>
        <w:t xml:space="preserve"> ALUNO DA ESCOLA ESTADUAL CORONEL VENÂNCIO PELA CONQUISTA DA MEDALHA DE OURO NA  O</w:t>
      </w:r>
      <w:r w:rsidR="00AD129C">
        <w:rPr>
          <w:rFonts w:ascii="Arial" w:hAnsi="Arial" w:cs="Arial"/>
          <w:b/>
          <w:bCs/>
          <w:sz w:val="24"/>
          <w:szCs w:val="24"/>
        </w:rPr>
        <w:t>L</w:t>
      </w:r>
      <w:r w:rsidRPr="00C056B4" w:rsidR="00C056B4">
        <w:rPr>
          <w:rFonts w:ascii="Arial" w:hAnsi="Arial" w:cs="Arial"/>
          <w:b/>
          <w:bCs/>
          <w:sz w:val="24"/>
          <w:szCs w:val="24"/>
        </w:rPr>
        <w:t>ÍMPIADA DE MATEMÁTICA DAS ESCOLAS ESTADUAIS - OMASP</w:t>
      </w:r>
    </w:p>
    <w:p w:rsidR="0036681C" w:rsidRPr="00C056B4" w:rsidP="00EF0245" w14:paraId="190E697E" w14:textId="77777777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A1173" w:rsidRPr="00C056B4" w:rsidP="00EF0245" w14:paraId="170E59A0" w14:textId="3B71D53D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56B4">
        <w:rPr>
          <w:rFonts w:ascii="Arial" w:hAnsi="Arial" w:cs="Arial"/>
          <w:b/>
          <w:sz w:val="24"/>
          <w:szCs w:val="24"/>
        </w:rPr>
        <w:t>Senhor Presidente</w:t>
      </w:r>
    </w:p>
    <w:p w:rsidR="005A1173" w:rsidRPr="00C056B4" w:rsidP="00EF0245" w14:paraId="1C90FD35" w14:textId="77777777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56B4">
        <w:rPr>
          <w:rFonts w:ascii="Arial" w:hAnsi="Arial" w:cs="Arial"/>
          <w:b/>
          <w:sz w:val="24"/>
          <w:szCs w:val="24"/>
        </w:rPr>
        <w:t>Senhoras e Senhores Vereadores.</w:t>
      </w:r>
    </w:p>
    <w:p w:rsidR="0036681C" w:rsidRPr="00C056B4" w:rsidP="00EF0245" w14:paraId="4DC20C91" w14:textId="77777777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B63DF" w:rsidRPr="00C056B4" w:rsidP="00FB63DF" w14:paraId="7BB83C40" w14:textId="6F0D4C11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056B4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º do Regimento Interno Vigente, seja registrado em ata de nossos trabalhos</w:t>
      </w:r>
      <w:r w:rsidRPr="00C056B4" w:rsidR="00E56168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56B4" w:rsidR="00D74083">
        <w:rPr>
          <w:rFonts w:ascii="Arial" w:hAnsi="Arial" w:cs="Arial"/>
          <w:b/>
          <w:bCs/>
          <w:sz w:val="24"/>
          <w:szCs w:val="24"/>
        </w:rPr>
        <w:t xml:space="preserve">MOÇÃO DE CONGRATULAÇÕES E APLAUSOS </w:t>
      </w:r>
      <w:r w:rsidRPr="00C056B4" w:rsidR="00E315D8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56B4">
        <w:rPr>
          <w:rFonts w:ascii="Arial" w:hAnsi="Arial" w:cs="Arial"/>
          <w:b/>
          <w:bCs/>
          <w:sz w:val="24"/>
          <w:szCs w:val="24"/>
        </w:rPr>
        <w:t>COM O JOVEM CAIO ANTONIO PINHEIRO, ALUNO DA ESCOLA ESTADUAL CORONEL VENÂNCIO PELA CONQUISTA DA MEDALAHA DE OURO NA  OMASP – OLIMPIADA DE MATEMÁTICA DAS ESCOLAS ESTADUAIS.</w:t>
      </w:r>
    </w:p>
    <w:p w:rsidR="00E315D8" w:rsidRPr="00C056B4" w:rsidP="00FB63DF" w14:paraId="7312CED3" w14:textId="65EC5151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A1173" w:rsidRPr="00C056B4" w:rsidP="00FB63DF" w14:paraId="573FD72E" w14:textId="5A0DDBEE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56B4">
        <w:rPr>
          <w:rFonts w:ascii="Arial" w:hAnsi="Arial" w:cs="Arial"/>
          <w:b/>
          <w:bCs/>
          <w:sz w:val="24"/>
          <w:szCs w:val="24"/>
        </w:rPr>
        <w:t>Requeiro</w:t>
      </w:r>
      <w:r w:rsidRPr="00C056B4">
        <w:rPr>
          <w:rFonts w:ascii="Arial" w:hAnsi="Arial" w:cs="Arial"/>
          <w:sz w:val="24"/>
          <w:szCs w:val="24"/>
        </w:rPr>
        <w:t xml:space="preserve">, ainda seja oficiado </w:t>
      </w:r>
      <w:r w:rsidRPr="00C056B4" w:rsidR="003A40F7">
        <w:rPr>
          <w:rFonts w:ascii="Arial" w:hAnsi="Arial" w:cs="Arial"/>
          <w:sz w:val="24"/>
          <w:szCs w:val="24"/>
        </w:rPr>
        <w:t>a</w:t>
      </w:r>
      <w:r w:rsidRPr="00C056B4" w:rsidR="00AE7895">
        <w:rPr>
          <w:rFonts w:ascii="Arial" w:hAnsi="Arial" w:cs="Arial"/>
          <w:sz w:val="24"/>
          <w:szCs w:val="24"/>
        </w:rPr>
        <w:t>o ilustre homenageado Caio Antonio  Pinheiro</w:t>
      </w:r>
      <w:r w:rsidRPr="00C056B4" w:rsidR="00E315D8">
        <w:rPr>
          <w:rFonts w:ascii="Arial" w:hAnsi="Arial" w:cs="Arial"/>
          <w:sz w:val="24"/>
          <w:szCs w:val="24"/>
        </w:rPr>
        <w:t>.</w:t>
      </w:r>
    </w:p>
    <w:p w:rsidR="0036681C" w:rsidRPr="00C056B4" w:rsidP="00FB63DF" w14:paraId="5D3EA55B" w14:textId="77777777">
      <w:pPr>
        <w:overflowPunct w:val="0"/>
        <w:spacing w:line="360" w:lineRule="auto"/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</w:p>
    <w:p w:rsidR="00E315D8" w:rsidRPr="00C056B4" w:rsidP="00FB63DF" w14:paraId="358C10C7" w14:textId="2868F2FD">
      <w:pPr>
        <w:overflowPunct w:val="0"/>
        <w:spacing w:line="360" w:lineRule="auto"/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  <w:r w:rsidRPr="00C056B4">
        <w:rPr>
          <w:rFonts w:ascii="Arial" w:hAnsi="Arial" w:cs="Arial"/>
          <w:b/>
          <w:bCs/>
          <w:sz w:val="24"/>
          <w:szCs w:val="24"/>
          <w:u w:val="single"/>
        </w:rPr>
        <w:t xml:space="preserve">JUSTIFICATIVA </w:t>
      </w:r>
    </w:p>
    <w:p w:rsidR="00D166B4" w:rsidRPr="00C056B4" w:rsidP="00885B35" w14:paraId="7CCD91A0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E7895" w:rsidRPr="00C056B4" w:rsidP="00AE7895" w14:paraId="66CC46C2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E7895">
        <w:rPr>
          <w:rFonts w:ascii="Arial" w:hAnsi="Arial" w:cs="Arial"/>
          <w:sz w:val="24"/>
          <w:szCs w:val="24"/>
        </w:rPr>
        <w:t>A brilhante conquista do estudante Caio Antonio Pinheiro representa não apenas o reconhecimento de seu esforço, dedicação e talento na área da Matemática, mas também é motivo de grande orgulho para sua escola, sua família e toda a comunidade escolar de nossa cidade.</w:t>
      </w:r>
    </w:p>
    <w:p w:rsidR="00FB63DF" w:rsidRPr="00AE7895" w:rsidP="00AE7895" w14:paraId="042435BE" w14:textId="218005E4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56B4">
        <w:rPr>
          <w:rFonts w:ascii="Arial" w:hAnsi="Arial" w:cs="Arial"/>
          <w:sz w:val="24"/>
          <w:szCs w:val="24"/>
        </w:rPr>
        <w:t>A Olimpíada de Matemática das Escolas Estaduais (OMASP) é uma importante iniciativa que estimula o raciocínio lógico, a excelência acadêmica e o amor pela ciência entre os jovens. A Medalha de Ouro obtida por Caio Antonio Pinheiro o destaca como um exemplo inspirador de superação e mérito, enaltecendo a qualidade da educação pública e o potencial dos estudantes da nossa rede estadual.</w:t>
      </w:r>
    </w:p>
    <w:p w:rsidR="00C056B4" w:rsidP="00AE7895" w14:paraId="058FFDB9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E7895">
        <w:rPr>
          <w:rFonts w:ascii="Arial" w:hAnsi="Arial" w:cs="Arial"/>
          <w:sz w:val="24"/>
          <w:szCs w:val="24"/>
        </w:rPr>
        <w:t xml:space="preserve">A medalha de ouro na Olimpíada de Matemática é resultado de um trabalho árduo, do comprometimento com os estudos e da busca contínua pelo conhecimento. </w:t>
      </w:r>
    </w:p>
    <w:p w:rsidR="00C056B4" w:rsidP="00AE7895" w14:paraId="656D667F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056B4" w:rsidP="00AE7895" w14:paraId="36F214B8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E7895" w:rsidRPr="00AE7895" w:rsidP="00AE7895" w14:paraId="45C36362" w14:textId="31020E79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E7895">
        <w:rPr>
          <w:rFonts w:ascii="Arial" w:hAnsi="Arial" w:cs="Arial"/>
          <w:sz w:val="24"/>
          <w:szCs w:val="24"/>
        </w:rPr>
        <w:t>Tal feito serve de inspiração para outros jovens e evidencia a importância de incentivar e valorizar a educação em nosso país.</w:t>
      </w:r>
    </w:p>
    <w:p w:rsidR="00AE7895" w:rsidP="00FB63DF" w14:paraId="4CF7D21E" w14:textId="03C13E51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E7895">
        <w:rPr>
          <w:rFonts w:ascii="Arial" w:hAnsi="Arial" w:cs="Arial"/>
          <w:sz w:val="24"/>
          <w:szCs w:val="24"/>
        </w:rPr>
        <w:t>Dessa forma, esta Casa Legislativa manifesta publicamente seus aplausos e congratulações ao estudante Caio Antonio Pinheiro, parabenizando-o por sua notável conquista e desejando-lhe contínuo sucesso em sua trajetória acadêmica e pessoal.</w:t>
      </w:r>
    </w:p>
    <w:p w:rsidR="00C056B4" w:rsidP="00FB63DF" w14:paraId="40F643C8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056B4" w:rsidRPr="00C056B4" w:rsidP="00FB63DF" w14:paraId="231EC746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A1173" w:rsidRPr="00C056B4" w:rsidP="00FB63DF" w14:paraId="6A9C308F" w14:textId="17246A76">
      <w:pPr>
        <w:overflowPunct w:val="0"/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C056B4">
        <w:rPr>
          <w:rFonts w:ascii="Arial" w:hAnsi="Arial" w:cs="Arial"/>
          <w:sz w:val="24"/>
          <w:szCs w:val="24"/>
        </w:rPr>
        <w:t xml:space="preserve">Sala das Sessões “Vereador Santo Rótolli” aos  </w:t>
      </w:r>
      <w:r w:rsidRPr="00C056B4" w:rsidR="00E315D8">
        <w:rPr>
          <w:rFonts w:ascii="Arial" w:hAnsi="Arial" w:cs="Arial"/>
          <w:sz w:val="24"/>
          <w:szCs w:val="24"/>
        </w:rPr>
        <w:t>1</w:t>
      </w:r>
      <w:r w:rsidRPr="00C056B4" w:rsidR="00AE7895">
        <w:rPr>
          <w:rFonts w:ascii="Arial" w:hAnsi="Arial" w:cs="Arial"/>
          <w:sz w:val="24"/>
          <w:szCs w:val="24"/>
        </w:rPr>
        <w:t xml:space="preserve">2 de setembro </w:t>
      </w:r>
      <w:r w:rsidRPr="00C056B4" w:rsidR="00E315D8">
        <w:rPr>
          <w:rFonts w:ascii="Arial" w:hAnsi="Arial" w:cs="Arial"/>
          <w:sz w:val="24"/>
          <w:szCs w:val="24"/>
        </w:rPr>
        <w:t xml:space="preserve"> de 2025</w:t>
      </w:r>
    </w:p>
    <w:p w:rsidR="00D166B4" w:rsidRPr="00C056B4" w:rsidP="00EF0245" w14:paraId="627FB533" w14:textId="77777777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B63DF" w:rsidRPr="00C056B4" w:rsidP="00EF0245" w14:paraId="6C0FD3F1" w14:textId="77777777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056B4" w:rsidRPr="00C056B4" w:rsidP="00FB63DF" w14:paraId="28DDA6DA" w14:textId="77777777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6681C" w:rsidRPr="00C056B4" w:rsidP="00FB63DF" w14:paraId="5ED53C46" w14:textId="77777777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C056B4" w:rsidRPr="00F42F8B" w:rsidP="00C056B4" w14:paraId="19C989BB" w14:textId="77777777">
      <w:pPr>
        <w:overflowPunct w:val="0"/>
        <w:spacing w:line="360" w:lineRule="auto"/>
        <w:jc w:val="center"/>
        <w:rPr>
          <w:rFonts w:ascii="Calibri" w:hAnsi="Calibri" w:cs="Calibri"/>
          <w:i/>
          <w:iCs/>
          <w:sz w:val="24"/>
          <w:szCs w:val="24"/>
        </w:rPr>
      </w:pPr>
      <w:r w:rsidRPr="00F42F8B">
        <w:rPr>
          <w:rFonts w:ascii="Calibri" w:hAnsi="Calibri" w:cs="Calibri"/>
          <w:i/>
          <w:iCs/>
          <w:sz w:val="24"/>
          <w:szCs w:val="24"/>
        </w:rPr>
        <w:t>Assinado digitalmente</w:t>
      </w:r>
    </w:p>
    <w:p w:rsidR="00C056B4" w:rsidRPr="00F42F8B" w:rsidP="00C056B4" w14:paraId="63B577E4" w14:textId="50A184C8">
      <w:pPr>
        <w:shd w:val="clear" w:color="auto" w:fill="FFFFFF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3448050</wp:posOffset>
            </wp:positionH>
            <wp:positionV relativeFrom="page">
              <wp:posOffset>5400675</wp:posOffset>
            </wp:positionV>
            <wp:extent cx="685800" cy="628650"/>
            <wp:effectExtent l="0" t="0" r="0" b="0"/>
            <wp:wrapTopAndBottom/>
            <wp:docPr id="118113552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06169" name="Picture 4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2F8B">
        <w:rPr>
          <w:rFonts w:ascii="Calibri" w:hAnsi="Calibri" w:cs="Calibri"/>
          <w:b/>
          <w:sz w:val="24"/>
          <w:szCs w:val="24"/>
        </w:rPr>
        <w:t>VEREADOR EVERTON BOMBARDA</w:t>
      </w:r>
    </w:p>
    <w:p w:rsidR="0036681C" w:rsidRPr="00FB63DF" w:rsidP="00FB63DF" w14:paraId="1172F163" w14:textId="714A7619">
      <w:pPr>
        <w:shd w:val="clear" w:color="auto" w:fill="FFFFFF"/>
        <w:spacing w:line="360" w:lineRule="auto"/>
        <w:jc w:val="center"/>
        <w:rPr>
          <w:rFonts w:ascii="Arial Narrow" w:hAnsi="Arial Narrow" w:cstheme="minorHAnsi"/>
          <w:b/>
          <w:sz w:val="22"/>
          <w:szCs w:val="22"/>
        </w:rPr>
      </w:pPr>
    </w:p>
    <w:sectPr w:rsidSect="002032EB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268" w:right="1321" w:bottom="794" w:left="1418" w:header="720" w:footer="1038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0F0BD59F" w14:textId="36B34D94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4BE882ED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5A1173" w14:paraId="0991EA0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:rsidP="0036681C" w14:paraId="6C575E7B" w14:textId="63BE8A3B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719196882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5A1173" w14:paraId="75B2CC40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5A1173" w14:paraId="69652A33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5A1173" w:rsidP="0036681C" w14:paraId="6ED092B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9A6D2A" w:rsidP="0036681C" w14:paraId="5BBE982A" w14:textId="5E5367D1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GABINETE DO VEREADOR EVERTON BOMBARDA</w:t>
    </w:r>
  </w:p>
  <w:p w:rsidR="005A1173" w14:paraId="52993E09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9A6D2A" w14:paraId="076EA8BA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5BEDCB17" w14:textId="3D90A76C">
    <w:pPr>
      <w:pStyle w:val="Header"/>
      <w:tabs>
        <w:tab w:val="clear" w:pos="4419"/>
        <w:tab w:val="right" w:pos="7513"/>
        <w:tab w:val="clear" w:pos="88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5B2C9B1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9289212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5A1173" w14:paraId="472014B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5A1173" w14:paraId="06042D88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59479D79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2B71010D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29421E40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3"/>
    <w:rsid w:val="00084507"/>
    <w:rsid w:val="000C4679"/>
    <w:rsid w:val="000F2A93"/>
    <w:rsid w:val="001406BC"/>
    <w:rsid w:val="001866AC"/>
    <w:rsid w:val="001C5989"/>
    <w:rsid w:val="001E1DD9"/>
    <w:rsid w:val="002032EB"/>
    <w:rsid w:val="0026674E"/>
    <w:rsid w:val="002E2986"/>
    <w:rsid w:val="002F6541"/>
    <w:rsid w:val="0036681C"/>
    <w:rsid w:val="003A40F7"/>
    <w:rsid w:val="003C1A69"/>
    <w:rsid w:val="003F6B55"/>
    <w:rsid w:val="00440DED"/>
    <w:rsid w:val="00450386"/>
    <w:rsid w:val="00471B56"/>
    <w:rsid w:val="00497C85"/>
    <w:rsid w:val="004A6FA6"/>
    <w:rsid w:val="004E4E0A"/>
    <w:rsid w:val="00562762"/>
    <w:rsid w:val="005A1173"/>
    <w:rsid w:val="005D4433"/>
    <w:rsid w:val="005D5D21"/>
    <w:rsid w:val="005D6B10"/>
    <w:rsid w:val="005F2FD8"/>
    <w:rsid w:val="00666E34"/>
    <w:rsid w:val="006800AA"/>
    <w:rsid w:val="006A6D5A"/>
    <w:rsid w:val="006B2411"/>
    <w:rsid w:val="006C3872"/>
    <w:rsid w:val="00707D92"/>
    <w:rsid w:val="0075021C"/>
    <w:rsid w:val="007525E9"/>
    <w:rsid w:val="00757FBF"/>
    <w:rsid w:val="00814EDB"/>
    <w:rsid w:val="00885B35"/>
    <w:rsid w:val="00921F41"/>
    <w:rsid w:val="00956821"/>
    <w:rsid w:val="00997B67"/>
    <w:rsid w:val="009A6D2A"/>
    <w:rsid w:val="009E4DBD"/>
    <w:rsid w:val="00A176D7"/>
    <w:rsid w:val="00A53560"/>
    <w:rsid w:val="00AC27E6"/>
    <w:rsid w:val="00AD129C"/>
    <w:rsid w:val="00AD3FD5"/>
    <w:rsid w:val="00AE1C1E"/>
    <w:rsid w:val="00AE7895"/>
    <w:rsid w:val="00B77A2E"/>
    <w:rsid w:val="00B86D49"/>
    <w:rsid w:val="00BA5B0F"/>
    <w:rsid w:val="00BA5C2B"/>
    <w:rsid w:val="00C056B4"/>
    <w:rsid w:val="00C955C0"/>
    <w:rsid w:val="00CD00EA"/>
    <w:rsid w:val="00D166B4"/>
    <w:rsid w:val="00D74083"/>
    <w:rsid w:val="00D751B7"/>
    <w:rsid w:val="00D950B0"/>
    <w:rsid w:val="00DB3EA3"/>
    <w:rsid w:val="00E315D8"/>
    <w:rsid w:val="00E46DEE"/>
    <w:rsid w:val="00E56168"/>
    <w:rsid w:val="00EF0245"/>
    <w:rsid w:val="00F42F8B"/>
    <w:rsid w:val="00FB63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6F52B6-17AC-432F-AD52-2AD53E0B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customStyle="1" w:styleId="x193iq5w">
    <w:name w:val="x193iq5w"/>
    <w:basedOn w:val="DefaultParagraphFont"/>
    <w:rsid w:val="0014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inha</cp:lastModifiedBy>
  <cp:revision>3</cp:revision>
  <cp:lastPrinted>2025-09-12T17:08:36Z</cp:lastPrinted>
  <dcterms:created xsi:type="dcterms:W3CDTF">2025-09-12T17:06:00Z</dcterms:created>
  <dcterms:modified xsi:type="dcterms:W3CDTF">2025-09-12T17:08:00Z</dcterms:modified>
  <dc:language>pt-BR</dc:language>
</cp:coreProperties>
</file>